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22E80" w:rsidRPr="00822E80" w14:paraId="4D77A609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9652AC0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05E247A9" wp14:editId="54E3CE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25D3BA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B386775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E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E5A1A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2E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2E80" w:rsidRPr="00822E80" w14:paraId="10D4581C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22998B7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2E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2E80" w:rsidRPr="00822E80" w14:paraId="62C195A0" w14:textId="77777777" w:rsidTr="004913D2">
        <w:trPr>
          <w:trHeight w:val="533"/>
          <w:jc w:val="center"/>
        </w:trPr>
        <w:tc>
          <w:tcPr>
            <w:tcW w:w="6804" w:type="dxa"/>
            <w:gridSpan w:val="3"/>
          </w:tcPr>
          <w:p w14:paraId="3D44E36C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D56806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047417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E65BE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Chirilagua, 17 de Febrero  de 2020.-</w:t>
            </w:r>
          </w:p>
        </w:tc>
        <w:tc>
          <w:tcPr>
            <w:tcW w:w="2988" w:type="dxa"/>
            <w:gridSpan w:val="2"/>
          </w:tcPr>
          <w:p w14:paraId="656002E2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5B75C3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22E80" w:rsidRPr="00822E80" w14:paraId="04FB8CAF" w14:textId="77777777" w:rsidTr="004913D2">
        <w:trPr>
          <w:trHeight w:val="543"/>
          <w:jc w:val="center"/>
        </w:trPr>
        <w:tc>
          <w:tcPr>
            <w:tcW w:w="6804" w:type="dxa"/>
            <w:gridSpan w:val="3"/>
          </w:tcPr>
          <w:p w14:paraId="37960885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D1B7A7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7F3345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14:paraId="6BDEC15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AC40A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395840" w14:textId="3D2B10A4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22E80" w:rsidRPr="00822E80" w14:paraId="3D57B4EE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4150CBBF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A544BD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4AE526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245982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ELABORACION DE UN CONTENEDOR DE BASURA PEQUEÑO QUE SE COLOCARA EN CENTRO ESCOLAR DE CANTON EL CAPULIN,</w:t>
            </w:r>
            <w:r w:rsidRPr="00822E8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14:paraId="42EAF69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030AAC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BD571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C27800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4F827AC1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14:paraId="5BAC2763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14:paraId="766FE2AB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22E80" w:rsidRPr="00822E80" w14:paraId="06305507" w14:textId="77777777" w:rsidTr="004913D2">
        <w:trPr>
          <w:trHeight w:val="1102"/>
          <w:jc w:val="center"/>
        </w:trPr>
        <w:tc>
          <w:tcPr>
            <w:tcW w:w="6804" w:type="dxa"/>
            <w:gridSpan w:val="3"/>
          </w:tcPr>
          <w:p w14:paraId="68C4DD35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6736C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AD928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2DA8F1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B06DF2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0C76E22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E310E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822E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4C3CC5D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7ECE8D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5C6E451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31E340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E7D057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6/100 DÓLARES.-</w:t>
            </w:r>
          </w:p>
        </w:tc>
      </w:tr>
      <w:tr w:rsidR="00822E80" w:rsidRPr="00822E80" w14:paraId="44523145" w14:textId="77777777" w:rsidTr="004913D2">
        <w:trPr>
          <w:jc w:val="center"/>
        </w:trPr>
        <w:tc>
          <w:tcPr>
            <w:tcW w:w="9792" w:type="dxa"/>
            <w:gridSpan w:val="5"/>
          </w:tcPr>
          <w:p w14:paraId="073AA29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7C6BC5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33F5A82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7FDD1C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22E80" w:rsidRPr="00822E80" w14:paraId="7D316867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039037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4640D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329828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03E96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1E216F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F57351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14:paraId="4255E9D7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F8C5A1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C29A3E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A3ED9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DF05D0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EEC086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5CA4DB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62D26AC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2E80" w:rsidRPr="00822E80" w14:paraId="79BA9490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B7F220A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749C5C2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345B26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999912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922054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EF19B9" w14:textId="77777777" w:rsidR="00822E80" w:rsidRPr="00822E80" w:rsidRDefault="00822E80" w:rsidP="00822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2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2E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285FDFA" w14:textId="77777777" w:rsidR="002A0A91" w:rsidRPr="00822E80" w:rsidRDefault="002A0A91" w:rsidP="00822E80"/>
    <w:sectPr w:rsidR="002A0A91" w:rsidRPr="00822E8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AE05" w14:textId="77777777" w:rsidR="007D3576" w:rsidRDefault="007D3576" w:rsidP="00037EFB">
      <w:pPr>
        <w:spacing w:after="0" w:line="240" w:lineRule="auto"/>
      </w:pPr>
      <w:r>
        <w:separator/>
      </w:r>
    </w:p>
  </w:endnote>
  <w:endnote w:type="continuationSeparator" w:id="0">
    <w:p w14:paraId="14B90F65" w14:textId="77777777" w:rsidR="007D3576" w:rsidRDefault="007D35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1AA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07A0179" wp14:editId="6397322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4DE9D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9E0B" w14:textId="77777777" w:rsidR="007D3576" w:rsidRDefault="007D3576" w:rsidP="00037EFB">
      <w:pPr>
        <w:spacing w:after="0" w:line="240" w:lineRule="auto"/>
      </w:pPr>
      <w:r>
        <w:separator/>
      </w:r>
    </w:p>
  </w:footnote>
  <w:footnote w:type="continuationSeparator" w:id="0">
    <w:p w14:paraId="77C2E6D5" w14:textId="77777777" w:rsidR="007D3576" w:rsidRDefault="007D35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17345"/>
    <w:rsid w:val="006402D4"/>
    <w:rsid w:val="007D3576"/>
    <w:rsid w:val="00822E80"/>
    <w:rsid w:val="00924232"/>
    <w:rsid w:val="00955350"/>
    <w:rsid w:val="00BF6815"/>
    <w:rsid w:val="00C27451"/>
    <w:rsid w:val="00C511D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E7CE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2:00Z</dcterms:modified>
</cp:coreProperties>
</file>